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D65" w:rsidRPr="00F77CCD" w:rsidRDefault="00E53462" w:rsidP="00E5346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77CCD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ฐานการจ่ายเงินตอบแทนการปฏิบัติงานนอกเวลาราชการ</w:t>
      </w:r>
    </w:p>
    <w:p w:rsidR="00E53462" w:rsidRPr="00F77CCD" w:rsidRDefault="00E53462" w:rsidP="00E534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77C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ส่วนราชการ.................................................................(1) จังหวัด...............................................(2) ประจำเดือน..................................................(3) </w:t>
      </w:r>
      <w:proofErr w:type="spellStart"/>
      <w:r w:rsidRPr="00F77CCD">
        <w:rPr>
          <w:rFonts w:ascii="TH SarabunPSK" w:hAnsi="TH SarabunPSK" w:cs="TH SarabunPSK" w:hint="cs"/>
          <w:b/>
          <w:bCs/>
          <w:sz w:val="32"/>
          <w:szCs w:val="32"/>
          <w:cs/>
        </w:rPr>
        <w:t>พ.ศ</w:t>
      </w:r>
      <w:proofErr w:type="spellEnd"/>
      <w:r w:rsidRPr="00F77CC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</w:t>
      </w:r>
    </w:p>
    <w:p w:rsidR="00E53462" w:rsidRPr="00F77CCD" w:rsidRDefault="00E53462" w:rsidP="00E534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77C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บิกตามฎีกาที่..................................................................(4) ลงวันที่....................................เดือน...........................................(5) </w:t>
      </w:r>
      <w:proofErr w:type="spellStart"/>
      <w:r w:rsidRPr="00F77CCD">
        <w:rPr>
          <w:rFonts w:ascii="TH SarabunPSK" w:hAnsi="TH SarabunPSK" w:cs="TH SarabunPSK" w:hint="cs"/>
          <w:b/>
          <w:bCs/>
          <w:sz w:val="32"/>
          <w:szCs w:val="32"/>
          <w:cs/>
        </w:rPr>
        <w:t>พ.ศ</w:t>
      </w:r>
      <w:proofErr w:type="spellEnd"/>
      <w:r w:rsidRPr="00F77CC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</w:t>
      </w:r>
    </w:p>
    <w:tbl>
      <w:tblPr>
        <w:tblStyle w:val="a5"/>
        <w:tblW w:w="16126" w:type="dxa"/>
        <w:tblLayout w:type="fixed"/>
        <w:tblLook w:val="04A0"/>
      </w:tblPr>
      <w:tblGrid>
        <w:gridCol w:w="675"/>
        <w:gridCol w:w="2835"/>
        <w:gridCol w:w="993"/>
        <w:gridCol w:w="850"/>
        <w:gridCol w:w="851"/>
        <w:gridCol w:w="850"/>
        <w:gridCol w:w="851"/>
        <w:gridCol w:w="850"/>
        <w:gridCol w:w="851"/>
        <w:gridCol w:w="850"/>
        <w:gridCol w:w="567"/>
        <w:gridCol w:w="567"/>
        <w:gridCol w:w="567"/>
        <w:gridCol w:w="851"/>
        <w:gridCol w:w="992"/>
        <w:gridCol w:w="1134"/>
        <w:gridCol w:w="992"/>
      </w:tblGrid>
      <w:tr w:rsidR="00F77CCD" w:rsidRPr="00F77CCD" w:rsidTr="00A14559">
        <w:trPr>
          <w:trHeight w:val="497"/>
        </w:trPr>
        <w:tc>
          <w:tcPr>
            <w:tcW w:w="675" w:type="dxa"/>
            <w:vMerge w:val="restart"/>
            <w:vAlign w:val="center"/>
          </w:tcPr>
          <w:p w:rsidR="00F77CCD" w:rsidRPr="00F77CCD" w:rsidRDefault="00F77CCD" w:rsidP="00F77CC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C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  <w:p w:rsidR="00F77CCD" w:rsidRPr="00F77CCD" w:rsidRDefault="00F77CCD" w:rsidP="00F77CC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77C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6)</w:t>
            </w:r>
          </w:p>
        </w:tc>
        <w:tc>
          <w:tcPr>
            <w:tcW w:w="2835" w:type="dxa"/>
            <w:vMerge w:val="restart"/>
            <w:vAlign w:val="center"/>
          </w:tcPr>
          <w:p w:rsidR="00F77CCD" w:rsidRDefault="00F77CCD" w:rsidP="00F77CC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C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</w:t>
            </w:r>
          </w:p>
          <w:p w:rsidR="00EA18F5" w:rsidRPr="00F77CCD" w:rsidRDefault="00EA18F5" w:rsidP="00F77CC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77CCD" w:rsidRPr="00F77CCD" w:rsidRDefault="00F77CCD" w:rsidP="00F77CC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77C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7)</w:t>
            </w:r>
          </w:p>
        </w:tc>
        <w:tc>
          <w:tcPr>
            <w:tcW w:w="993" w:type="dxa"/>
            <w:vMerge w:val="restart"/>
            <w:vAlign w:val="center"/>
          </w:tcPr>
          <w:p w:rsidR="00F77CCD" w:rsidRDefault="00F77CCD" w:rsidP="00F77CC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C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ัตราเงินตอบแทน</w:t>
            </w:r>
          </w:p>
          <w:p w:rsidR="00EA18F5" w:rsidRPr="00F77CCD" w:rsidRDefault="00EA18F5" w:rsidP="00F77CC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77CCD" w:rsidRPr="00F77CCD" w:rsidRDefault="00F77CCD" w:rsidP="00F77CC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C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8)</w:t>
            </w:r>
          </w:p>
        </w:tc>
        <w:tc>
          <w:tcPr>
            <w:tcW w:w="5953" w:type="dxa"/>
            <w:gridSpan w:val="7"/>
            <w:vAlign w:val="center"/>
          </w:tcPr>
          <w:p w:rsidR="00F77CCD" w:rsidRPr="00F77CCD" w:rsidRDefault="00F77CCD" w:rsidP="00F77CC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C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ที่ปฏิบัติงานนอกเวลาราชการ (9)</w:t>
            </w:r>
          </w:p>
        </w:tc>
        <w:tc>
          <w:tcPr>
            <w:tcW w:w="1701" w:type="dxa"/>
            <w:gridSpan w:val="3"/>
            <w:vAlign w:val="center"/>
          </w:tcPr>
          <w:p w:rsidR="00F77CCD" w:rsidRPr="00F77CCD" w:rsidRDefault="00F77CCD" w:rsidP="00F77CC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C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เวลาปฏิบัติงาน (10)</w:t>
            </w:r>
          </w:p>
        </w:tc>
        <w:tc>
          <w:tcPr>
            <w:tcW w:w="851" w:type="dxa"/>
            <w:vMerge w:val="restart"/>
            <w:vAlign w:val="center"/>
          </w:tcPr>
          <w:p w:rsidR="00F77CCD" w:rsidRDefault="00F77CCD" w:rsidP="00A145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</w:t>
            </w:r>
          </w:p>
          <w:p w:rsidR="00F77CCD" w:rsidRDefault="00F77CCD" w:rsidP="00A145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77CCD" w:rsidRPr="00F77CCD" w:rsidRDefault="00F77CCD" w:rsidP="00A1455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1</w:t>
            </w:r>
            <w:r w:rsidR="00A1455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:rsidR="00F77CCD" w:rsidRDefault="00F77CCD" w:rsidP="00A145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เดือนปี ที่รับเงิน</w:t>
            </w:r>
          </w:p>
          <w:p w:rsidR="00A14559" w:rsidRDefault="00A14559" w:rsidP="00A145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14559" w:rsidRPr="00F77CCD" w:rsidRDefault="00A14559" w:rsidP="00A1455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12)</w:t>
            </w:r>
          </w:p>
        </w:tc>
        <w:tc>
          <w:tcPr>
            <w:tcW w:w="1134" w:type="dxa"/>
            <w:vMerge w:val="restart"/>
            <w:vAlign w:val="center"/>
          </w:tcPr>
          <w:p w:rsidR="00F77CCD" w:rsidRDefault="00A14559" w:rsidP="00A145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มือชื่อ</w:t>
            </w:r>
            <w:r w:rsidR="00EA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รับเงิน</w:t>
            </w:r>
          </w:p>
          <w:p w:rsidR="00A14559" w:rsidRDefault="00A14559" w:rsidP="00A145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14559" w:rsidRPr="00A14559" w:rsidRDefault="00A14559" w:rsidP="00A1455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13)</w:t>
            </w:r>
          </w:p>
        </w:tc>
        <w:tc>
          <w:tcPr>
            <w:tcW w:w="992" w:type="dxa"/>
            <w:vMerge w:val="restart"/>
            <w:vAlign w:val="center"/>
          </w:tcPr>
          <w:p w:rsidR="00A14559" w:rsidRDefault="00A14559" w:rsidP="00A145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มายเหตุ </w:t>
            </w:r>
          </w:p>
          <w:p w:rsidR="00A14559" w:rsidRDefault="00A14559" w:rsidP="00A145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14559" w:rsidRDefault="00A14559" w:rsidP="00A145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77CCD" w:rsidRPr="00F77CCD" w:rsidRDefault="00A14559" w:rsidP="00A145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14)</w:t>
            </w:r>
          </w:p>
        </w:tc>
      </w:tr>
      <w:tr w:rsidR="00F77CCD" w:rsidRPr="00F77CCD" w:rsidTr="00455871">
        <w:trPr>
          <w:cantSplit/>
          <w:trHeight w:val="2004"/>
        </w:trPr>
        <w:tc>
          <w:tcPr>
            <w:tcW w:w="675" w:type="dxa"/>
            <w:vMerge/>
          </w:tcPr>
          <w:p w:rsidR="00F77CCD" w:rsidRPr="00F77CCD" w:rsidRDefault="00F77CCD" w:rsidP="00E5346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  <w:vMerge/>
          </w:tcPr>
          <w:p w:rsidR="00F77CCD" w:rsidRPr="00F77CCD" w:rsidRDefault="00F77CCD" w:rsidP="00E5346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  <w:vMerge/>
          </w:tcPr>
          <w:p w:rsidR="00F77CCD" w:rsidRPr="00F77CCD" w:rsidRDefault="00F77CCD" w:rsidP="00E5346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textDirection w:val="btLr"/>
          </w:tcPr>
          <w:p w:rsidR="00F77CCD" w:rsidRPr="00F77CCD" w:rsidRDefault="00F77CCD" w:rsidP="00F77CCD">
            <w:pPr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C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......./....../..........</w:t>
            </w:r>
          </w:p>
          <w:p w:rsidR="00F77CCD" w:rsidRPr="00F77CCD" w:rsidRDefault="00F77CCD" w:rsidP="00F77CCD">
            <w:pPr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C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..........................</w:t>
            </w:r>
          </w:p>
        </w:tc>
        <w:tc>
          <w:tcPr>
            <w:tcW w:w="851" w:type="dxa"/>
            <w:textDirection w:val="btLr"/>
          </w:tcPr>
          <w:p w:rsidR="00F77CCD" w:rsidRPr="00F77CCD" w:rsidRDefault="00F77CCD" w:rsidP="00F77CCD">
            <w:pPr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C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......./....../..........</w:t>
            </w:r>
          </w:p>
          <w:p w:rsidR="00F77CCD" w:rsidRPr="00F77CCD" w:rsidRDefault="00F77CCD" w:rsidP="00F77CC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C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เวลา......................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</w:t>
            </w:r>
          </w:p>
        </w:tc>
        <w:tc>
          <w:tcPr>
            <w:tcW w:w="850" w:type="dxa"/>
            <w:textDirection w:val="btLr"/>
          </w:tcPr>
          <w:p w:rsidR="00F77CCD" w:rsidRPr="00F77CCD" w:rsidRDefault="00F77CCD" w:rsidP="00F77CCD">
            <w:pPr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C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......./....../..........</w:t>
            </w:r>
          </w:p>
          <w:p w:rsidR="00F77CCD" w:rsidRPr="00F77CCD" w:rsidRDefault="00F77CCD" w:rsidP="00F77CCD">
            <w:pPr>
              <w:ind w:left="113" w:right="11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C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เวลา......................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</w:t>
            </w:r>
          </w:p>
        </w:tc>
        <w:tc>
          <w:tcPr>
            <w:tcW w:w="851" w:type="dxa"/>
            <w:textDirection w:val="btLr"/>
          </w:tcPr>
          <w:p w:rsidR="00F77CCD" w:rsidRPr="00F77CCD" w:rsidRDefault="00F77CCD" w:rsidP="00F77CCD">
            <w:pPr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C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......./....../..........</w:t>
            </w:r>
          </w:p>
          <w:p w:rsidR="00F77CCD" w:rsidRPr="00F77CCD" w:rsidRDefault="00F77CCD" w:rsidP="00F77CC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F77C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......................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..</w:t>
            </w:r>
          </w:p>
        </w:tc>
        <w:tc>
          <w:tcPr>
            <w:tcW w:w="850" w:type="dxa"/>
            <w:textDirection w:val="btLr"/>
          </w:tcPr>
          <w:p w:rsidR="00F77CCD" w:rsidRPr="00F77CCD" w:rsidRDefault="00F77CCD" w:rsidP="00F77CCD">
            <w:pPr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C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......./....../..........</w:t>
            </w:r>
          </w:p>
          <w:p w:rsidR="00F77CCD" w:rsidRPr="00F77CCD" w:rsidRDefault="00F77CCD" w:rsidP="00F77CC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C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F77C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......................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...</w:t>
            </w:r>
          </w:p>
        </w:tc>
        <w:tc>
          <w:tcPr>
            <w:tcW w:w="851" w:type="dxa"/>
            <w:textDirection w:val="btLr"/>
          </w:tcPr>
          <w:p w:rsidR="00F77CCD" w:rsidRPr="00F77CCD" w:rsidRDefault="00F77CCD" w:rsidP="00F77CCD">
            <w:pPr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C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......./......./.......... เวลา..........................</w:t>
            </w:r>
          </w:p>
        </w:tc>
        <w:tc>
          <w:tcPr>
            <w:tcW w:w="850" w:type="dxa"/>
            <w:textDirection w:val="btLr"/>
          </w:tcPr>
          <w:p w:rsidR="00F77CCD" w:rsidRPr="00F77CCD" w:rsidRDefault="00F77CCD" w:rsidP="00F77CCD">
            <w:pPr>
              <w:ind w:left="113" w:right="11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C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วันที่......./......../....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</w:t>
            </w:r>
            <w:r w:rsidRPr="00F77C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  <w:p w:rsidR="00F77CCD" w:rsidRPr="00F77CCD" w:rsidRDefault="00F77CCD" w:rsidP="00F77CCD">
            <w:pPr>
              <w:ind w:left="113" w:right="113"/>
              <w:rPr>
                <w:b/>
                <w:bCs/>
                <w:sz w:val="28"/>
              </w:rPr>
            </w:pPr>
            <w:r w:rsidRPr="00F77C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เวลา......................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</w:t>
            </w:r>
          </w:p>
        </w:tc>
        <w:tc>
          <w:tcPr>
            <w:tcW w:w="567" w:type="dxa"/>
            <w:vAlign w:val="center"/>
          </w:tcPr>
          <w:p w:rsidR="00F77CCD" w:rsidRPr="00F77CCD" w:rsidRDefault="00F77CCD" w:rsidP="0045587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C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ปกติ</w:t>
            </w:r>
          </w:p>
        </w:tc>
        <w:tc>
          <w:tcPr>
            <w:tcW w:w="567" w:type="dxa"/>
            <w:vAlign w:val="center"/>
          </w:tcPr>
          <w:p w:rsidR="00F77CCD" w:rsidRPr="00F77CCD" w:rsidRDefault="00F77CCD" w:rsidP="0045587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C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หยด</w:t>
            </w:r>
          </w:p>
        </w:tc>
        <w:tc>
          <w:tcPr>
            <w:tcW w:w="567" w:type="dxa"/>
            <w:vAlign w:val="center"/>
          </w:tcPr>
          <w:p w:rsidR="00F77CCD" w:rsidRPr="00F77CCD" w:rsidRDefault="00F77CCD" w:rsidP="0045587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C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่ว</w:t>
            </w:r>
          </w:p>
          <w:p w:rsidR="00F77CCD" w:rsidRPr="00F77CCD" w:rsidRDefault="00F77CCD" w:rsidP="0045587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C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มง</w:t>
            </w:r>
          </w:p>
        </w:tc>
        <w:tc>
          <w:tcPr>
            <w:tcW w:w="851" w:type="dxa"/>
            <w:vMerge/>
            <w:vAlign w:val="center"/>
          </w:tcPr>
          <w:p w:rsidR="00F77CCD" w:rsidRPr="00F77CCD" w:rsidRDefault="00F77CCD" w:rsidP="00A145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:rsidR="00F77CCD" w:rsidRPr="00F77CCD" w:rsidRDefault="00F77CCD" w:rsidP="00A145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F77CCD" w:rsidRPr="00F77CCD" w:rsidRDefault="00F77CCD" w:rsidP="00A145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:rsidR="00F77CCD" w:rsidRPr="00F77CCD" w:rsidRDefault="00F77CCD" w:rsidP="00A145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77CCD" w:rsidRPr="00455871" w:rsidTr="00455871">
        <w:trPr>
          <w:trHeight w:val="394"/>
        </w:trPr>
        <w:tc>
          <w:tcPr>
            <w:tcW w:w="675" w:type="dxa"/>
          </w:tcPr>
          <w:p w:rsidR="00F77CCD" w:rsidRPr="00455871" w:rsidRDefault="00F77CCD" w:rsidP="00E534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F77CCD" w:rsidRDefault="00F77CCD" w:rsidP="00E534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5871" w:rsidRDefault="00455871" w:rsidP="00E534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5871" w:rsidRDefault="00455871" w:rsidP="00E534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5871" w:rsidRDefault="00455871" w:rsidP="00E534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5871" w:rsidRDefault="00455871" w:rsidP="00E534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5871" w:rsidRDefault="00455871" w:rsidP="00E534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5871" w:rsidRDefault="00455871" w:rsidP="00E534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5871" w:rsidRDefault="00455871" w:rsidP="00E534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5871" w:rsidRDefault="00455871" w:rsidP="00E534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5871" w:rsidRDefault="00455871" w:rsidP="00E534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5871" w:rsidRDefault="00455871" w:rsidP="00E534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5871" w:rsidRDefault="00455871" w:rsidP="00E534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5871" w:rsidRDefault="00455871" w:rsidP="00E534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5871" w:rsidRPr="00455871" w:rsidRDefault="00455871" w:rsidP="00E534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F77CCD" w:rsidRPr="00455871" w:rsidRDefault="00F77CCD" w:rsidP="00E534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77CCD" w:rsidRPr="00455871" w:rsidRDefault="00F77CCD" w:rsidP="00E534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F77CCD" w:rsidRPr="00455871" w:rsidRDefault="00F77CCD" w:rsidP="00E534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77CCD" w:rsidRPr="00455871" w:rsidRDefault="00F77CCD" w:rsidP="00E534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F77CCD" w:rsidRPr="00455871" w:rsidRDefault="00F77CCD" w:rsidP="00E534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77CCD" w:rsidRPr="00455871" w:rsidRDefault="00F77CCD" w:rsidP="00E534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F77CCD" w:rsidRPr="00455871" w:rsidRDefault="00F77CCD" w:rsidP="00E534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77CCD" w:rsidRPr="00455871" w:rsidRDefault="00F77CCD" w:rsidP="00E534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F77CCD" w:rsidRPr="00455871" w:rsidRDefault="00F77CCD" w:rsidP="00E534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F77CCD" w:rsidRPr="00455871" w:rsidRDefault="00F77CCD" w:rsidP="00E534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F77CCD" w:rsidRPr="00455871" w:rsidRDefault="00F77CCD" w:rsidP="00E534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F77CCD" w:rsidRPr="00455871" w:rsidRDefault="00F77CCD" w:rsidP="00E534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77CCD" w:rsidRPr="00455871" w:rsidRDefault="00F77CCD" w:rsidP="00E534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77CCD" w:rsidRPr="00455871" w:rsidRDefault="00F77CCD" w:rsidP="00E534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77CCD" w:rsidRPr="00455871" w:rsidRDefault="00F77CCD" w:rsidP="00E534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53462" w:rsidRDefault="00E53462" w:rsidP="004558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5871" w:rsidRDefault="00455871" w:rsidP="004558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วมจ่ายทั้งสิ้น (ตัวอักษร)...................................................................................................................(15)</w:t>
      </w:r>
    </w:p>
    <w:p w:rsidR="00455871" w:rsidRDefault="00455871" w:rsidP="004558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อรับรองว่า ผู้มีรายชื่อข้างต้นปฏิบัติงานนอกเวลาจริง</w:t>
      </w:r>
    </w:p>
    <w:p w:rsidR="00455871" w:rsidRDefault="00455871" w:rsidP="004558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5871" w:rsidRDefault="00455871" w:rsidP="004558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........................................(16) หัวหน้าผู้ควบค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................(17) ผู้จ่ายเงิน</w:t>
      </w:r>
    </w:p>
    <w:p w:rsidR="00324F10" w:rsidRDefault="00324F10" w:rsidP="00324F1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324F10" w:rsidSect="00455871">
          <w:pgSz w:w="16838" w:h="11906" w:orient="landscape"/>
          <w:pgMar w:top="567" w:right="395" w:bottom="426" w:left="426" w:header="708" w:footer="708" w:gutter="0"/>
          <w:cols w:space="708"/>
          <w:docGrid w:linePitch="360"/>
        </w:sectPr>
      </w:pPr>
    </w:p>
    <w:p w:rsidR="00324F10" w:rsidRPr="00EB37D5" w:rsidRDefault="00324F10" w:rsidP="00324F1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B37D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อธิบายวิธีลงรายการ</w:t>
      </w:r>
    </w:p>
    <w:p w:rsidR="00324F10" w:rsidRPr="00EB37D5" w:rsidRDefault="00324F10" w:rsidP="00324F1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B37D5">
        <w:rPr>
          <w:rFonts w:ascii="TH SarabunPSK" w:hAnsi="TH SarabunPSK" w:cs="TH SarabunPSK"/>
          <w:sz w:val="32"/>
          <w:szCs w:val="32"/>
          <w:cs/>
        </w:rPr>
        <w:t>หลักฐานการจ่ายเงินตอบแทนการปฏิบัติงานนอกเวลาราชการการลงรายการในหลักฐานการจ่ายเงินตอบแทนการปฏิบัติงานนอกเวลาราชการ ให้</w:t>
      </w:r>
      <w:proofErr w:type="spellStart"/>
      <w:r w:rsidRPr="00EB37D5">
        <w:rPr>
          <w:rFonts w:ascii="TH SarabunPSK" w:hAnsi="TH SarabunPSK" w:cs="TH SarabunPSK"/>
          <w:sz w:val="32"/>
          <w:szCs w:val="32"/>
          <w:cs/>
        </w:rPr>
        <w:t>ปฎิบัติ</w:t>
      </w:r>
      <w:proofErr w:type="spellEnd"/>
      <w:r w:rsidRPr="00EB37D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324F10" w:rsidRPr="00EB37D5" w:rsidRDefault="00324F10" w:rsidP="00324F10">
      <w:pPr>
        <w:pStyle w:val="a6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B37D5">
        <w:rPr>
          <w:rFonts w:ascii="TH SarabunPSK" w:hAnsi="TH SarabunPSK" w:cs="TH SarabunPSK"/>
          <w:sz w:val="32"/>
          <w:szCs w:val="32"/>
          <w:cs/>
        </w:rPr>
        <w:t>“ส่วนราชการ” ให้แสดงชื่อส่วนราชการที่จ่ายเงิน</w:t>
      </w:r>
    </w:p>
    <w:p w:rsidR="00324F10" w:rsidRPr="00EB37D5" w:rsidRDefault="00324F10" w:rsidP="00324F10">
      <w:pPr>
        <w:pStyle w:val="a6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B37D5">
        <w:rPr>
          <w:rFonts w:ascii="TH SarabunPSK" w:hAnsi="TH SarabunPSK" w:cs="TH SarabunPSK"/>
          <w:sz w:val="32"/>
          <w:szCs w:val="32"/>
          <w:cs/>
        </w:rPr>
        <w:t>“จังหวัด” กรณีส่วนราชการตั้งอยู่ในภูมิภาค           ให้ แสดงชื่อจังหวัดที่ส่วนราชการนั้นตั้งอยู่</w:t>
      </w:r>
    </w:p>
    <w:p w:rsidR="00324F10" w:rsidRPr="00EB37D5" w:rsidRDefault="00324F10" w:rsidP="00324F10">
      <w:pPr>
        <w:pStyle w:val="a6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B37D5">
        <w:rPr>
          <w:rFonts w:ascii="TH SarabunPSK" w:hAnsi="TH SarabunPSK" w:cs="TH SarabunPSK"/>
          <w:sz w:val="32"/>
          <w:szCs w:val="32"/>
          <w:cs/>
        </w:rPr>
        <w:t>“ประจำเดือน.......</w:t>
      </w:r>
      <w:proofErr w:type="spellStart"/>
      <w:r w:rsidRPr="00EB37D5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EB37D5">
        <w:rPr>
          <w:rFonts w:ascii="TH SarabunPSK" w:hAnsi="TH SarabunPSK" w:cs="TH SarabunPSK"/>
          <w:sz w:val="32"/>
          <w:szCs w:val="32"/>
          <w:cs/>
        </w:rPr>
        <w:t>.....” ให้แสดงว่าเงินตอบแทนการปฏิบัติงานนอกเวลาราชการว่าเงินตอบแทน   การปฏิบัติงานนอกเวลาราชการประจำเดือน      พ.ศ. ใด</w:t>
      </w:r>
    </w:p>
    <w:p w:rsidR="00324F10" w:rsidRPr="00EB37D5" w:rsidRDefault="00324F10" w:rsidP="00324F10">
      <w:pPr>
        <w:pStyle w:val="a6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B37D5">
        <w:rPr>
          <w:rFonts w:ascii="TH SarabunPSK" w:hAnsi="TH SarabunPSK" w:cs="TH SarabunPSK"/>
          <w:sz w:val="32"/>
          <w:szCs w:val="32"/>
          <w:cs/>
        </w:rPr>
        <w:t>“เบิกตามฎีกาที่” ให้แสดงเลขที่ฎีกาของส่วนราชการและเลขที่กรมบัญชีกลางรับหรือเลขที่คลังจังหวัดรับแล้วแต่กรณี</w:t>
      </w:r>
    </w:p>
    <w:p w:rsidR="00324F10" w:rsidRPr="00EB37D5" w:rsidRDefault="00324F10" w:rsidP="00324F10">
      <w:pPr>
        <w:pStyle w:val="a6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B37D5">
        <w:rPr>
          <w:rFonts w:ascii="TH SarabunPSK" w:hAnsi="TH SarabunPSK" w:cs="TH SarabunPSK"/>
          <w:sz w:val="32"/>
          <w:szCs w:val="32"/>
          <w:cs/>
        </w:rPr>
        <w:t>“วัน....เดือน....</w:t>
      </w:r>
      <w:proofErr w:type="spellStart"/>
      <w:r w:rsidRPr="00EB37D5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EB37D5">
        <w:rPr>
          <w:rFonts w:ascii="TH SarabunPSK" w:hAnsi="TH SarabunPSK" w:cs="TH SarabunPSK"/>
          <w:sz w:val="32"/>
          <w:szCs w:val="32"/>
          <w:cs/>
        </w:rPr>
        <w:t>.......” ให้แสดงวัน เดือน พ.ศ. รับ เงินจากคลังตามฎีกาฉบับนั้น</w:t>
      </w:r>
    </w:p>
    <w:p w:rsidR="00324F10" w:rsidRPr="00EB37D5" w:rsidRDefault="00324F10" w:rsidP="00324F10">
      <w:pPr>
        <w:pStyle w:val="a6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B37D5">
        <w:rPr>
          <w:rFonts w:ascii="TH SarabunPSK" w:hAnsi="TH SarabunPSK" w:cs="TH SarabunPSK"/>
          <w:sz w:val="32"/>
          <w:szCs w:val="32"/>
          <w:cs/>
        </w:rPr>
        <w:t>“ลำดับที่” ให้แสดงเลขลำดับที่จ่ายเงินตอบแทนการปฏิบัติงานนอกเวลาราชการ</w:t>
      </w:r>
    </w:p>
    <w:p w:rsidR="00324F10" w:rsidRPr="00EB37D5" w:rsidRDefault="00324F10" w:rsidP="00324F10">
      <w:pPr>
        <w:pStyle w:val="a6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B37D5">
        <w:rPr>
          <w:rFonts w:ascii="TH SarabunPSK" w:hAnsi="TH SarabunPSK" w:cs="TH SarabunPSK"/>
          <w:sz w:val="32"/>
          <w:szCs w:val="32"/>
          <w:cs/>
        </w:rPr>
        <w:t>“ชื่อ” ให้แสดงชื่อและนามสกุล ของผู้มีสิทธิรับเงินค่าตอบแทนการปฏิบัติงานนอกเวลาราชการ</w:t>
      </w:r>
    </w:p>
    <w:p w:rsidR="00324F10" w:rsidRDefault="00324F10" w:rsidP="00324F10">
      <w:pPr>
        <w:pStyle w:val="a6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B37D5">
        <w:rPr>
          <w:rFonts w:ascii="TH SarabunPSK" w:hAnsi="TH SarabunPSK" w:cs="TH SarabunPSK"/>
          <w:sz w:val="32"/>
          <w:szCs w:val="32"/>
          <w:cs/>
        </w:rPr>
        <w:t>“อัตราเงินตอบแทน” ให้แสดงอัตราตอบแทนการปฏิบัติงานนอกเวลาราชการที่มีสิทธิได้รับวันละเท่าใด</w:t>
      </w:r>
    </w:p>
    <w:p w:rsidR="00324F10" w:rsidRPr="00324F10" w:rsidRDefault="00324F10" w:rsidP="00324F1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24F10" w:rsidRPr="00EB37D5" w:rsidRDefault="00324F10" w:rsidP="00324F10">
      <w:pPr>
        <w:pStyle w:val="a6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B37D5">
        <w:rPr>
          <w:rFonts w:ascii="TH SarabunPSK" w:hAnsi="TH SarabunPSK" w:cs="TH SarabunPSK"/>
          <w:sz w:val="32"/>
          <w:szCs w:val="32"/>
          <w:cs/>
        </w:rPr>
        <w:lastRenderedPageBreak/>
        <w:t>“วันที่ปฏิบัติงานนอกเวลาราชการ” ให้แสดงว่าได้ปฏิบัติงานในวันใด ตั้งแต่เวลา ถึงเวลาใด โดยให้ลงเวลาปฏิบัติงานนอกเวลาในช่องวันที่ที่ปฏิบัติงาน เช่น ปฏิบัติงานนอกเวลาเป็นเวลาติดต่อกันไม่น้อยกว่า 3 ชั่วโมงครึ่ง ในวันที่ 1 เวลา 16.30 – 20.30 น.ก็ให้แสดงในช่องวันที่ 1 เวลา 16.30 – 20.30 น.</w:t>
      </w:r>
    </w:p>
    <w:p w:rsidR="00324F10" w:rsidRPr="00EB37D5" w:rsidRDefault="00324F10" w:rsidP="00324F10">
      <w:pPr>
        <w:pStyle w:val="a6"/>
        <w:jc w:val="thaiDistribute"/>
        <w:rPr>
          <w:rFonts w:ascii="TH SarabunPSK" w:hAnsi="TH SarabunPSK" w:cs="TH SarabunPSK"/>
          <w:sz w:val="32"/>
          <w:szCs w:val="32"/>
        </w:rPr>
      </w:pPr>
      <w:r w:rsidRPr="00EB37D5">
        <w:rPr>
          <w:rFonts w:ascii="TH SarabunPSK" w:hAnsi="TH SarabunPSK" w:cs="TH SarabunPSK"/>
          <w:sz w:val="32"/>
          <w:szCs w:val="32"/>
          <w:cs/>
        </w:rPr>
        <w:t>กรณีผู้ปฏิบัติงานดังกล่าวอยู่ปฏิบัติราชการในวันหยุดราชการเต็มวันเหมือนวันทำการปกติเป็นเวลาติดต่อกันไม่น้อยกว่า 7 ชั่วโมง ไม่รวมเวลาหยุดพักหรืออยู่</w:t>
      </w:r>
      <w:proofErr w:type="spellStart"/>
      <w:r w:rsidRPr="00EB37D5">
        <w:rPr>
          <w:rFonts w:ascii="TH SarabunPSK" w:hAnsi="TH SarabunPSK" w:cs="TH SarabunPSK"/>
          <w:sz w:val="32"/>
          <w:szCs w:val="32"/>
          <w:cs/>
        </w:rPr>
        <w:t>ปฎิบัติ</w:t>
      </w:r>
      <w:proofErr w:type="spellEnd"/>
      <w:r w:rsidRPr="00EB37D5">
        <w:rPr>
          <w:rFonts w:ascii="TH SarabunPSK" w:hAnsi="TH SarabunPSK" w:cs="TH SarabunPSK"/>
          <w:sz w:val="32"/>
          <w:szCs w:val="32"/>
          <w:cs/>
        </w:rPr>
        <w:t>ราชการนอกเวลาราชการปกติหรือในวันหยุดสำหรับผู้</w:t>
      </w:r>
      <w:proofErr w:type="spellStart"/>
      <w:r w:rsidRPr="00EB37D5">
        <w:rPr>
          <w:rFonts w:ascii="TH SarabunPSK" w:hAnsi="TH SarabunPSK" w:cs="TH SarabunPSK"/>
          <w:sz w:val="32"/>
          <w:szCs w:val="32"/>
          <w:cs/>
        </w:rPr>
        <w:t>ปฎิบัติงาน</w:t>
      </w:r>
      <w:proofErr w:type="spellEnd"/>
      <w:r w:rsidRPr="00EB37D5">
        <w:rPr>
          <w:rFonts w:ascii="TH SarabunPSK" w:hAnsi="TH SarabunPSK" w:cs="TH SarabunPSK"/>
          <w:sz w:val="32"/>
          <w:szCs w:val="32"/>
          <w:cs/>
        </w:rPr>
        <w:t>ในลักษณะเป็นผลัดซึ่งผลัดหนึ่ง ๆ จะต้องมีระยะเวลาติดต่อกันไม่น้อยกว่า 7 ชั่วโมงก็ให้แสดงเงินตอบแทนการปฏิบัติงานนอกเวลาราชการในช่อง (8) ในบรรทัดถัดไป และให้แสดงเวลาปฏิบัติงานในช่องวันที่ปฏิบัติงานนั้นทำนองเดียวกัน</w:t>
      </w:r>
    </w:p>
    <w:p w:rsidR="00324F10" w:rsidRDefault="00324F10" w:rsidP="00324F10">
      <w:pPr>
        <w:pStyle w:val="a6"/>
        <w:jc w:val="thaiDistribute"/>
        <w:rPr>
          <w:rFonts w:ascii="TH SarabunPSK" w:hAnsi="TH SarabunPSK" w:cs="TH SarabunPSK"/>
          <w:sz w:val="32"/>
          <w:szCs w:val="32"/>
        </w:rPr>
      </w:pPr>
      <w:r w:rsidRPr="00EB37D5">
        <w:rPr>
          <w:rFonts w:ascii="TH SarabunPSK" w:hAnsi="TH SarabunPSK" w:cs="TH SarabunPSK"/>
          <w:sz w:val="32"/>
          <w:szCs w:val="32"/>
        </w:rPr>
        <w:t xml:space="preserve"> </w:t>
      </w:r>
      <w:r w:rsidRPr="00EB37D5">
        <w:rPr>
          <w:rFonts w:ascii="TH SarabunPSK" w:hAnsi="TH SarabunPSK" w:cs="TH SarabunPSK"/>
          <w:sz w:val="32"/>
          <w:szCs w:val="32"/>
        </w:rPr>
        <w:tab/>
      </w:r>
      <w:r w:rsidRPr="00EB37D5">
        <w:rPr>
          <w:rFonts w:ascii="TH SarabunPSK" w:hAnsi="TH SarabunPSK" w:cs="TH SarabunPSK"/>
          <w:sz w:val="32"/>
          <w:szCs w:val="32"/>
          <w:cs/>
        </w:rPr>
        <w:t>กรณีผู้ปฏิบัติงานดังกล่าวปฏิบัติงานนอกเวลาไม่ครบ 3 ชั่วโมงครึ่ง หรือปฏิบัติราชการในวันหยุดราชการหรือปฏิบัติงานในลักษณะเป็นผลัดไม่ครบ 7 ชั่วโมงก็ให้แสดงเงินตอบแทนการปฏิบัติงานนอกเวลาราชการเป็นรายชั่วโมงในช่อง (8) ในบรรทัดถัดไปและให้แสดงเวลาปฏิบัติงานในช่องวันที่</w:t>
      </w:r>
      <w:proofErr w:type="spellStart"/>
      <w:r w:rsidRPr="00EB37D5">
        <w:rPr>
          <w:rFonts w:ascii="TH SarabunPSK" w:hAnsi="TH SarabunPSK" w:cs="TH SarabunPSK"/>
          <w:sz w:val="32"/>
          <w:szCs w:val="32"/>
          <w:cs/>
        </w:rPr>
        <w:t>ปฎิบัติงาน</w:t>
      </w:r>
      <w:proofErr w:type="spellEnd"/>
      <w:r w:rsidRPr="00EB37D5">
        <w:rPr>
          <w:rFonts w:ascii="TH SarabunPSK" w:hAnsi="TH SarabunPSK" w:cs="TH SarabunPSK"/>
          <w:sz w:val="32"/>
          <w:szCs w:val="32"/>
          <w:cs/>
        </w:rPr>
        <w:t xml:space="preserve">นั้น ทำนองเดียวกัน     </w:t>
      </w:r>
    </w:p>
    <w:p w:rsidR="00324F10" w:rsidRDefault="00324F10" w:rsidP="00324F10">
      <w:pPr>
        <w:pStyle w:val="a6"/>
        <w:jc w:val="thaiDistribute"/>
        <w:rPr>
          <w:rFonts w:ascii="TH SarabunPSK" w:hAnsi="TH SarabunPSK" w:cs="TH SarabunPSK"/>
          <w:sz w:val="32"/>
          <w:szCs w:val="32"/>
        </w:rPr>
      </w:pPr>
    </w:p>
    <w:p w:rsidR="00324F10" w:rsidRDefault="00324F10" w:rsidP="00324F10">
      <w:pPr>
        <w:pStyle w:val="a6"/>
        <w:jc w:val="thaiDistribute"/>
        <w:rPr>
          <w:rFonts w:ascii="TH SarabunPSK" w:hAnsi="TH SarabunPSK" w:cs="TH SarabunPSK"/>
          <w:sz w:val="32"/>
          <w:szCs w:val="32"/>
        </w:rPr>
      </w:pPr>
    </w:p>
    <w:p w:rsidR="00324F10" w:rsidRDefault="00324F10" w:rsidP="00324F10">
      <w:pPr>
        <w:pStyle w:val="a6"/>
        <w:numPr>
          <w:ilvl w:val="0"/>
          <w:numId w:val="1"/>
        </w:numPr>
        <w:ind w:left="426" w:hanging="6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“รวมเวลาปฏิบัติงาน” ให้แสดงจำนวนวันที่</w:t>
      </w:r>
    </w:p>
    <w:p w:rsidR="00324F10" w:rsidRDefault="00324F10" w:rsidP="00324F10">
      <w:pPr>
        <w:pStyle w:val="a6"/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ปฏิบัติงานนอกเวลาทั้งสิ้นโดยให้แยกว่า วัน ปฏิบัติงานนอกเวลาราชการปกติไม่น้อยกว่า 3 ชั่วโมงครึ่งกี่วัน ให้ลงในช่อง “วันปกติ” และปฏิบัติในวันหยุดราชการเต็มวันเหมือนวันทำการปกติให้ลงในช่อง “วันหยุด” กรณีปฏิบัติงานไม่ครบ 3 ชั่วโมงครึ่งในวันทำการปกติหรือไม่ครบ 7 ชั่วโมง</w:t>
      </w:r>
    </w:p>
    <w:p w:rsidR="00324F10" w:rsidRDefault="00324F10" w:rsidP="00324F10">
      <w:pPr>
        <w:pStyle w:val="a6"/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EB37D5">
        <w:rPr>
          <w:rFonts w:ascii="TH SarabunPSK" w:hAnsi="TH SarabunPSK" w:cs="TH SarabunPSK" w:hint="cs"/>
          <w:sz w:val="32"/>
          <w:szCs w:val="32"/>
          <w:cs/>
        </w:rPr>
        <w:t xml:space="preserve"> (1</w:t>
      </w:r>
      <w:r>
        <w:rPr>
          <w:rFonts w:ascii="TH SarabunPSK" w:hAnsi="TH SarabunPSK" w:cs="TH SarabunPSK" w:hint="cs"/>
          <w:sz w:val="32"/>
          <w:szCs w:val="32"/>
          <w:cs/>
        </w:rPr>
        <w:t>1) “จำนวนเงิน” ให้แสดงจำนวนเงินตอบแทนการปฏิบัติงานนอกเวลาราชการ ทั้งสิ้นที่ต้องจ่าย คือผลคูณของช่อง (8) “อัตราเงินตอบแทน” กับช่อง (10) “รวมวันปฏิบัติงาน”</w:t>
      </w:r>
    </w:p>
    <w:p w:rsidR="00324F10" w:rsidRDefault="00324F10" w:rsidP="00324F10">
      <w:pPr>
        <w:pStyle w:val="a6"/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12) “วัน เดือน ปี ที่รับ” ให้ผู้รับเงินลงวันเดือนปีที่รับเงิน</w:t>
      </w:r>
    </w:p>
    <w:p w:rsidR="00324F10" w:rsidRDefault="00324F10" w:rsidP="00324F10">
      <w:pPr>
        <w:pStyle w:val="a6"/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13) “ลายมือชื่อผู้รับเงิน” ให้ผู้รับเงินลงลายมือชื่อรับเงิน</w:t>
      </w:r>
    </w:p>
    <w:p w:rsidR="00324F10" w:rsidRDefault="00324F10" w:rsidP="00324F10">
      <w:pPr>
        <w:pStyle w:val="a6"/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14) “หมายเหตุ” ให้บันทึกรายการอื่น ๆ ที่จำเป็น</w:t>
      </w:r>
    </w:p>
    <w:p w:rsidR="00324F10" w:rsidRDefault="00324F10" w:rsidP="00324F10">
      <w:pPr>
        <w:pStyle w:val="a6"/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15) “รวมเงินจ่ายทั้งสิ้น” ให้แสดงจำนวนเงินที่จ่ายตอบแทนการปฏิบัติงานเวลาราชการทั้งสิ้น คือจำนวนเงินตามช่อง (11) ด้วยตัวอักษร</w:t>
      </w:r>
    </w:p>
    <w:p w:rsidR="00324F10" w:rsidRDefault="00324F10" w:rsidP="00324F10">
      <w:pPr>
        <w:pStyle w:val="a6"/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16) “ลงชื่อ...หัวหน้าผู้ควบคุม” ให้ผู้บังคับบัญชา    ผู้ควบคุมการปฏิบัติงานนอกเวลาลงลายมือชื่อรับรองการปฏิบัติงาน</w:t>
      </w:r>
    </w:p>
    <w:p w:rsidR="00324F10" w:rsidRDefault="00324F10" w:rsidP="00324F10">
      <w:pPr>
        <w:pStyle w:val="a6"/>
        <w:ind w:left="851" w:hanging="42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17) “ลายมือชื่อ...ผู้จ่ายเงิน ให้ผู้จ่ายเงิน ลงลายมือชื่อ</w:t>
      </w:r>
    </w:p>
    <w:sectPr w:rsidR="00324F10" w:rsidSect="00324F10">
      <w:pgSz w:w="16838" w:h="11906" w:orient="landscape" w:code="9"/>
      <w:pgMar w:top="567" w:right="397" w:bottom="425" w:left="425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17B2F"/>
    <w:multiLevelType w:val="hybridMultilevel"/>
    <w:tmpl w:val="93AA8BBE"/>
    <w:lvl w:ilvl="0" w:tplc="334EB8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E53462"/>
    <w:rsid w:val="00324F10"/>
    <w:rsid w:val="00420D65"/>
    <w:rsid w:val="00455871"/>
    <w:rsid w:val="00506413"/>
    <w:rsid w:val="00A14559"/>
    <w:rsid w:val="00CE3F23"/>
    <w:rsid w:val="00E53462"/>
    <w:rsid w:val="00EA18F5"/>
    <w:rsid w:val="00F77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D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346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53462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E534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24F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7B457-FAC8-43BF-B620-0B2266BC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KKD Windows 7 V.3</cp:lastModifiedBy>
  <cp:revision>4</cp:revision>
  <cp:lastPrinted>2013-06-07T08:32:00Z</cp:lastPrinted>
  <dcterms:created xsi:type="dcterms:W3CDTF">2013-06-07T08:32:00Z</dcterms:created>
  <dcterms:modified xsi:type="dcterms:W3CDTF">2013-06-07T09:58:00Z</dcterms:modified>
</cp:coreProperties>
</file>